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D3" w:rsidRDefault="006035D3" w:rsidP="006035D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и й с к а я      Ф е д е р а ц и я</w:t>
      </w:r>
    </w:p>
    <w:p w:rsidR="006035D3" w:rsidRDefault="006035D3" w:rsidP="0060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тское муниципальное образование</w:t>
      </w: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Черчетского муниципального образования</w:t>
      </w: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6035D3" w:rsidTr="006035D3">
        <w:trPr>
          <w:trHeight w:val="335"/>
        </w:trPr>
        <w:tc>
          <w:tcPr>
            <w:tcW w:w="96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 «</w:t>
            </w:r>
            <w:r w:rsidR="00F216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="005C5C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="00CE4B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  </w:t>
            </w:r>
            <w:r w:rsidR="00F216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тя</w:t>
            </w:r>
            <w:r w:rsidR="00407C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р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</w:t>
            </w:r>
            <w:r w:rsidR="001124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да                                                                            № </w:t>
            </w:r>
            <w:r w:rsidR="00F216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5C5C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C5CE7" w:rsidRPr="005C5CE7" w:rsidRDefault="005C5CE7" w:rsidP="005C5CE7">
      <w:pPr>
        <w:pStyle w:val="a3"/>
      </w:pPr>
      <w:r w:rsidRPr="005C5CE7">
        <w:t>О включении в реестр недвижимого имущества (земельные участки) муниципальной собственности</w:t>
      </w:r>
      <w:r>
        <w:t xml:space="preserve"> Черчетского </w:t>
      </w:r>
      <w:r w:rsidRPr="005C5CE7">
        <w:t>муниципального образования</w:t>
      </w:r>
      <w:r>
        <w:t xml:space="preserve"> </w:t>
      </w:r>
      <w:r w:rsidRPr="005C5CE7">
        <w:t>и принятии к учету в состав муниципальной</w:t>
      </w:r>
      <w:r>
        <w:t xml:space="preserve"> </w:t>
      </w:r>
      <w:r w:rsidRPr="005C5CE7">
        <w:t>имущественной казны</w:t>
      </w:r>
    </w:p>
    <w:p w:rsidR="005C5CE7" w:rsidRDefault="005C5CE7" w:rsidP="005C5CE7">
      <w:pPr>
        <w:jc w:val="both"/>
        <w:rPr>
          <w:b/>
          <w:sz w:val="28"/>
          <w:szCs w:val="28"/>
        </w:rPr>
      </w:pPr>
    </w:p>
    <w:p w:rsidR="005C5CE7" w:rsidRPr="005C5CE7" w:rsidRDefault="005C5CE7" w:rsidP="005C5CE7">
      <w:pPr>
        <w:jc w:val="both"/>
        <w:rPr>
          <w:rFonts w:ascii="Times New Roman" w:hAnsi="Times New Roman"/>
          <w:sz w:val="24"/>
          <w:szCs w:val="24"/>
        </w:rPr>
      </w:pPr>
      <w:r w:rsidRPr="005C5CE7">
        <w:rPr>
          <w:rFonts w:ascii="Times New Roman" w:hAnsi="Times New Roman"/>
          <w:sz w:val="24"/>
          <w:szCs w:val="24"/>
        </w:rPr>
        <w:t xml:space="preserve">      В соответствии с Федеральным Законом от 06.10.2003 года № 131 – 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4"/>
          <w:szCs w:val="24"/>
        </w:rPr>
        <w:t xml:space="preserve">Черчетского </w:t>
      </w:r>
      <w:r w:rsidRPr="005C5CE7">
        <w:rPr>
          <w:rFonts w:ascii="Times New Roman" w:hAnsi="Times New Roman"/>
          <w:sz w:val="24"/>
          <w:szCs w:val="24"/>
        </w:rPr>
        <w:t xml:space="preserve">муниципального образования, государственной регистрацией права </w:t>
      </w:r>
      <w:r>
        <w:rPr>
          <w:rFonts w:ascii="Times New Roman" w:hAnsi="Times New Roman"/>
          <w:sz w:val="24"/>
          <w:szCs w:val="24"/>
        </w:rPr>
        <w:t>администрация Черчетского муниципального образования</w:t>
      </w:r>
    </w:p>
    <w:p w:rsidR="005C5CE7" w:rsidRPr="005C5CE7" w:rsidRDefault="005C5CE7" w:rsidP="005C5CE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C5CE7">
        <w:rPr>
          <w:rFonts w:ascii="Times New Roman" w:hAnsi="Times New Roman"/>
          <w:sz w:val="28"/>
          <w:szCs w:val="28"/>
        </w:rPr>
        <w:t>ПОСТАНОВЛЯЕТ:</w:t>
      </w:r>
    </w:p>
    <w:p w:rsidR="005C5CE7" w:rsidRPr="005C5CE7" w:rsidRDefault="005C5CE7" w:rsidP="005C5CE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C5CE7">
        <w:rPr>
          <w:rFonts w:ascii="Times New Roman" w:hAnsi="Times New Roman"/>
          <w:sz w:val="24"/>
          <w:szCs w:val="24"/>
        </w:rPr>
        <w:t xml:space="preserve">     1. Включить в реестр муниципальной собственности Черчетского  муниципального образования объекты  недвижимого имущества (земельные участки), согласно приложению к настоящему постановлению.</w:t>
      </w:r>
    </w:p>
    <w:p w:rsidR="005C5CE7" w:rsidRDefault="005C5CE7" w:rsidP="005C5CE7">
      <w:pPr>
        <w:pStyle w:val="a6"/>
        <w:shd w:val="clear" w:color="auto" w:fill="FFFFFF"/>
        <w:spacing w:before="0" w:beforeAutospacing="0" w:after="270" w:afterAutospacing="0"/>
        <w:ind w:firstLine="709"/>
        <w:jc w:val="both"/>
        <w:rPr>
          <w:szCs w:val="20"/>
        </w:rPr>
      </w:pPr>
      <w:r>
        <w:rPr>
          <w:sz w:val="28"/>
          <w:szCs w:val="28"/>
        </w:rPr>
        <w:t xml:space="preserve">     2</w:t>
      </w:r>
      <w:r>
        <w:rPr>
          <w:szCs w:val="20"/>
        </w:rPr>
        <w:t>. Опубликовать настоящее постановление  в газете «Официальные вести» Черчетского муниципального образования» и разместить на официальном сайте администрации Черчетского муниципального образования.</w:t>
      </w:r>
    </w:p>
    <w:p w:rsidR="005C5CE7" w:rsidRDefault="005C5CE7" w:rsidP="005C5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:rsidR="005C5CE7" w:rsidRDefault="005C5CE7" w:rsidP="005C5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3. Контроль исполнения данного постановления оставляю за собой.</w:t>
      </w:r>
    </w:p>
    <w:p w:rsidR="005C5CE7" w:rsidRDefault="005C5CE7" w:rsidP="005C5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5CE7" w:rsidRDefault="005C5CE7" w:rsidP="005C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5CE7" w:rsidRDefault="005C5CE7" w:rsidP="005C5CE7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Черчетского муниципального образования                                        С.Н. Чичёв</w:t>
      </w:r>
    </w:p>
    <w:p w:rsidR="005C5CE7" w:rsidRDefault="005C5CE7" w:rsidP="005C5CE7">
      <w:pPr>
        <w:pStyle w:val="a5"/>
        <w:ind w:left="0"/>
        <w:jc w:val="both"/>
        <w:rPr>
          <w:b/>
          <w:sz w:val="28"/>
          <w:szCs w:val="28"/>
        </w:rPr>
      </w:pPr>
    </w:p>
    <w:p w:rsidR="005C5CE7" w:rsidRPr="00D73501" w:rsidRDefault="005C5CE7" w:rsidP="005C5CE7">
      <w:pPr>
        <w:rPr>
          <w:sz w:val="28"/>
          <w:szCs w:val="28"/>
        </w:rPr>
        <w:sectPr w:rsidR="005C5CE7" w:rsidRPr="00D73501" w:rsidSect="005C5CE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C5CE7" w:rsidRPr="009070D1" w:rsidRDefault="005C5CE7" w:rsidP="005C5CE7">
      <w:pPr>
        <w:pStyle w:val="a3"/>
        <w:jc w:val="right"/>
      </w:pPr>
      <w:r w:rsidRPr="009070D1">
        <w:lastRenderedPageBreak/>
        <w:t xml:space="preserve">      Приложение</w:t>
      </w:r>
    </w:p>
    <w:p w:rsidR="005C5CE7" w:rsidRDefault="005C5CE7" w:rsidP="005C5CE7">
      <w:pPr>
        <w:pStyle w:val="a3"/>
        <w:jc w:val="right"/>
      </w:pPr>
      <w:r w:rsidRPr="009070D1">
        <w:t xml:space="preserve">                                                                                                                                        к постановлению </w:t>
      </w:r>
      <w:r w:rsidR="00100921">
        <w:t xml:space="preserve"> </w:t>
      </w:r>
      <w:r>
        <w:t>а</w:t>
      </w:r>
      <w:r w:rsidRPr="009070D1">
        <w:t xml:space="preserve">дминистрации </w:t>
      </w:r>
      <w:r>
        <w:t xml:space="preserve">Черчетского </w:t>
      </w:r>
    </w:p>
    <w:p w:rsidR="005C5CE7" w:rsidRPr="009070D1" w:rsidRDefault="005C5CE7" w:rsidP="005C5CE7">
      <w:pPr>
        <w:pStyle w:val="a3"/>
        <w:jc w:val="right"/>
      </w:pPr>
      <w:r>
        <w:t>муниципального образования</w:t>
      </w:r>
    </w:p>
    <w:p w:rsidR="005C5CE7" w:rsidRDefault="005C5CE7" w:rsidP="005C5CE7">
      <w:pPr>
        <w:pStyle w:val="a3"/>
        <w:jc w:val="right"/>
        <w:rPr>
          <w:b/>
        </w:rPr>
      </w:pPr>
      <w:r>
        <w:t xml:space="preserve">  от  07.10.2022г №</w:t>
      </w:r>
      <w:r w:rsidR="00FB0E36">
        <w:t xml:space="preserve"> </w:t>
      </w:r>
      <w:r>
        <w:t>51</w:t>
      </w:r>
      <w:r>
        <w:rPr>
          <w:b/>
        </w:rPr>
        <w:t xml:space="preserve">                                              </w:t>
      </w:r>
    </w:p>
    <w:p w:rsidR="005C5CE7" w:rsidRPr="005C5CE7" w:rsidRDefault="005C5CE7" w:rsidP="00FB0E36">
      <w:pPr>
        <w:tabs>
          <w:tab w:val="left" w:pos="5160"/>
        </w:tabs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Pr="005C5CE7">
        <w:rPr>
          <w:rFonts w:ascii="Times New Roman" w:hAnsi="Times New Roman"/>
          <w:sz w:val="24"/>
          <w:szCs w:val="24"/>
        </w:rPr>
        <w:t>Перечень имущ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15"/>
        <w:gridCol w:w="2101"/>
        <w:gridCol w:w="2008"/>
        <w:gridCol w:w="1212"/>
        <w:gridCol w:w="1493"/>
        <w:gridCol w:w="1931"/>
        <w:gridCol w:w="1694"/>
        <w:gridCol w:w="2091"/>
      </w:tblGrid>
      <w:tr w:rsidR="0098097B" w:rsidRPr="005E1B9C" w:rsidTr="0098097B">
        <w:trPr>
          <w:trHeight w:val="1070"/>
        </w:trPr>
        <w:tc>
          <w:tcPr>
            <w:tcW w:w="183" w:type="pct"/>
          </w:tcPr>
          <w:p w:rsidR="005C5CE7" w:rsidRPr="005C5CE7" w:rsidRDefault="005C5CE7" w:rsidP="00FB0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C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5C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5C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0" w:type="pct"/>
          </w:tcPr>
          <w:p w:rsidR="005C5CE7" w:rsidRPr="005C5CE7" w:rsidRDefault="005C5CE7" w:rsidP="00FB0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CE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  <w:p w:rsidR="005C5CE7" w:rsidRPr="005C5CE7" w:rsidRDefault="005C5CE7" w:rsidP="00FB0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5C5CE7" w:rsidRPr="005C5CE7" w:rsidRDefault="005C5CE7" w:rsidP="00FB0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CE7">
              <w:rPr>
                <w:rFonts w:ascii="Times New Roman" w:hAnsi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79" w:type="pct"/>
          </w:tcPr>
          <w:p w:rsidR="005C5CE7" w:rsidRPr="005C5CE7" w:rsidRDefault="005C5CE7" w:rsidP="00FB0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CE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10" w:type="pct"/>
          </w:tcPr>
          <w:p w:rsidR="00FB0E36" w:rsidRDefault="005C5CE7" w:rsidP="00FB0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CE7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5C5CE7" w:rsidRPr="005C5CE7" w:rsidRDefault="005C5CE7" w:rsidP="00FB0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CE7"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</w:tc>
        <w:tc>
          <w:tcPr>
            <w:tcW w:w="505" w:type="pct"/>
          </w:tcPr>
          <w:p w:rsidR="005C5CE7" w:rsidRPr="005C5CE7" w:rsidRDefault="005C5CE7" w:rsidP="00FB0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CE7">
              <w:rPr>
                <w:rFonts w:ascii="Times New Roman" w:hAnsi="Times New Roman"/>
                <w:sz w:val="24"/>
                <w:szCs w:val="24"/>
              </w:rPr>
              <w:t xml:space="preserve">Кадастровая стоимость (руб.) </w:t>
            </w:r>
          </w:p>
        </w:tc>
        <w:tc>
          <w:tcPr>
            <w:tcW w:w="653" w:type="pct"/>
          </w:tcPr>
          <w:p w:rsidR="005C5CE7" w:rsidRPr="005C5CE7" w:rsidRDefault="005C5CE7" w:rsidP="00FB0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CE7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73" w:type="pct"/>
          </w:tcPr>
          <w:p w:rsidR="005C5CE7" w:rsidRPr="005C5CE7" w:rsidRDefault="005C5CE7" w:rsidP="00FB0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CE7">
              <w:rPr>
                <w:rFonts w:ascii="Times New Roman" w:hAnsi="Times New Roman"/>
                <w:sz w:val="24"/>
                <w:szCs w:val="24"/>
              </w:rPr>
              <w:t>Основание для включения в реестр</w:t>
            </w:r>
          </w:p>
        </w:tc>
        <w:tc>
          <w:tcPr>
            <w:tcW w:w="707" w:type="pct"/>
          </w:tcPr>
          <w:p w:rsidR="005C5CE7" w:rsidRPr="005C5CE7" w:rsidRDefault="005C5CE7" w:rsidP="00FB0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CE7">
              <w:rPr>
                <w:rFonts w:ascii="Times New Roman" w:hAnsi="Times New Roman"/>
                <w:sz w:val="24"/>
                <w:szCs w:val="24"/>
              </w:rPr>
              <w:t>Реквизиты документа о регистрации права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5C5CE7" w:rsidRPr="00FB0E36" w:rsidRDefault="005C5CE7" w:rsidP="00FB0E36">
            <w:pPr>
              <w:spacing w:line="240" w:lineRule="auto"/>
            </w:pPr>
            <w:r w:rsidRPr="00FB0E36">
              <w:t>1</w:t>
            </w:r>
          </w:p>
        </w:tc>
        <w:tc>
          <w:tcPr>
            <w:tcW w:w="580" w:type="pct"/>
          </w:tcPr>
          <w:p w:rsidR="005C5CE7" w:rsidRPr="0098097B" w:rsidRDefault="005C5CE7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5C5CE7" w:rsidP="00FB0E36">
            <w:pPr>
              <w:spacing w:line="240" w:lineRule="auto"/>
              <w:ind w:right="-5" w:firstLine="567"/>
              <w:jc w:val="both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ул. Ленина,  з/у 1</w:t>
            </w:r>
            <w:proofErr w:type="gramStart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679" w:type="pct"/>
          </w:tcPr>
          <w:p w:rsidR="005C5CE7" w:rsidRPr="0098097B" w:rsidRDefault="005C5CE7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  </w:t>
            </w:r>
            <w:r w:rsidRPr="0098097B">
              <w:rPr>
                <w:rFonts w:ascii="Times New Roman" w:hAnsi="Times New Roman"/>
                <w:shd w:val="clear" w:color="auto" w:fill="FFFFFF"/>
              </w:rPr>
              <w:t>38:14:220101:1260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</w:p>
          <w:p w:rsidR="005C5CE7" w:rsidRPr="0098097B" w:rsidRDefault="005C5CE7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26972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05" w:type="pct"/>
          </w:tcPr>
          <w:p w:rsidR="005C5CE7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52 325,68 руб.</w:t>
            </w:r>
          </w:p>
        </w:tc>
        <w:tc>
          <w:tcPr>
            <w:tcW w:w="653" w:type="pct"/>
          </w:tcPr>
          <w:p w:rsidR="0098097B" w:rsidRDefault="005C5CE7" w:rsidP="0098097B">
            <w:pPr>
              <w:pStyle w:val="a3"/>
            </w:pPr>
            <w:r w:rsidRPr="0098097B">
              <w:t xml:space="preserve">Земли </w:t>
            </w:r>
          </w:p>
          <w:p w:rsidR="005C5CE7" w:rsidRPr="0098097B" w:rsidRDefault="005C5CE7" w:rsidP="0098097B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5C5CE7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5C5CE7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0-38/116/2022-1 от 28.07.2022г.</w:t>
            </w:r>
          </w:p>
        </w:tc>
      </w:tr>
      <w:tr w:rsidR="0098097B" w:rsidRPr="005E1B9C" w:rsidTr="0098097B">
        <w:trPr>
          <w:trHeight w:val="1943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2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ул. Молодежная,  з/у 2</w:t>
            </w:r>
            <w:proofErr w:type="gramStart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1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5039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9 775,66 руб.</w:t>
            </w:r>
          </w:p>
        </w:tc>
        <w:tc>
          <w:tcPr>
            <w:tcW w:w="653" w:type="pct"/>
          </w:tcPr>
          <w:p w:rsidR="0098097B" w:rsidRDefault="00FB0E36" w:rsidP="0098097B">
            <w:pPr>
              <w:pStyle w:val="a3"/>
            </w:pPr>
            <w:r w:rsidRPr="0098097B">
              <w:t xml:space="preserve">Земли </w:t>
            </w:r>
          </w:p>
          <w:p w:rsidR="00FB0E36" w:rsidRPr="0098097B" w:rsidRDefault="00FB0E36" w:rsidP="0098097B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1-38/116/2022-1 от 29.07.2022г.</w:t>
            </w:r>
          </w:p>
        </w:tc>
      </w:tr>
      <w:tr w:rsidR="0098097B" w:rsidRPr="005E1B9C" w:rsidTr="00100921">
        <w:trPr>
          <w:trHeight w:val="274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3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 xml:space="preserve">: Российская Федерация, Иркутская область, муниципальный район Тайшетский, Черчетское сельское поселение, с. Черчет </w:t>
            </w:r>
            <w:r w:rsidRPr="0098097B">
              <w:rPr>
                <w:rFonts w:ascii="Times New Roman" w:hAnsi="Times New Roman"/>
                <w:shd w:val="clear" w:color="auto" w:fill="FFFFFF"/>
              </w:rPr>
              <w:lastRenderedPageBreak/>
              <w:t>ул., Новая  з/у 3 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lastRenderedPageBreak/>
              <w:t>38:14:000000:2886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5559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0 784,46 руб.</w:t>
            </w:r>
          </w:p>
        </w:tc>
        <w:tc>
          <w:tcPr>
            <w:tcW w:w="653" w:type="pct"/>
          </w:tcPr>
          <w:p w:rsidR="0098097B" w:rsidRDefault="00FB0E36" w:rsidP="0098097B">
            <w:pPr>
              <w:pStyle w:val="a3"/>
            </w:pPr>
            <w:r w:rsidRPr="0098097B">
              <w:t xml:space="preserve">Земли </w:t>
            </w:r>
          </w:p>
          <w:p w:rsidR="00FB0E36" w:rsidRPr="0098097B" w:rsidRDefault="00FB0E36" w:rsidP="0098097B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000000:2886-38/116/2022-1 от 29.07.2022г.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lastRenderedPageBreak/>
              <w:t>4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 с. Черчет  ул. Ленина з/у 68 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2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2251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4 366,94 руб.</w:t>
            </w:r>
          </w:p>
        </w:tc>
        <w:tc>
          <w:tcPr>
            <w:tcW w:w="653" w:type="pct"/>
          </w:tcPr>
          <w:p w:rsidR="0098097B" w:rsidRDefault="00FB0E36" w:rsidP="0098097B">
            <w:pPr>
              <w:pStyle w:val="a3"/>
            </w:pPr>
            <w:r w:rsidRPr="0098097B">
              <w:t>Земли</w:t>
            </w:r>
          </w:p>
          <w:p w:rsidR="00FB0E36" w:rsidRPr="0098097B" w:rsidRDefault="00FB0E36" w:rsidP="0098097B">
            <w:pPr>
              <w:pStyle w:val="a3"/>
            </w:pPr>
            <w:r w:rsidRPr="0098097B">
              <w:t xml:space="preserve"> 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2-38/116/2022-1 от 29.07.2022г.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5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ул. Ленина з/у 80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3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2035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3 947,9 руб.</w:t>
            </w:r>
          </w:p>
        </w:tc>
        <w:tc>
          <w:tcPr>
            <w:tcW w:w="653" w:type="pct"/>
          </w:tcPr>
          <w:p w:rsidR="0098097B" w:rsidRDefault="00FB0E36" w:rsidP="0098097B">
            <w:pPr>
              <w:pStyle w:val="a3"/>
            </w:pPr>
            <w:r w:rsidRPr="0098097B">
              <w:t xml:space="preserve">Земли </w:t>
            </w:r>
          </w:p>
          <w:p w:rsidR="00FB0E36" w:rsidRPr="0098097B" w:rsidRDefault="00FB0E36" w:rsidP="0098097B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3-38/116/2022-1 от 03.08.2022г.</w:t>
            </w:r>
          </w:p>
        </w:tc>
      </w:tr>
      <w:tr w:rsidR="0098097B" w:rsidRPr="005E1B9C" w:rsidTr="0098097B">
        <w:trPr>
          <w:trHeight w:val="1805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6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: Российская Федерация, Иркутская область, муниципальный район Тайшетский, Черчетское сельское поселение, с. Черчет ул. Ленина  з/у 92 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5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2359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4 576,46 руб.</w:t>
            </w:r>
          </w:p>
        </w:tc>
        <w:tc>
          <w:tcPr>
            <w:tcW w:w="653" w:type="pct"/>
          </w:tcPr>
          <w:p w:rsidR="0098097B" w:rsidRDefault="00FB0E36" w:rsidP="0098097B">
            <w:pPr>
              <w:pStyle w:val="a3"/>
            </w:pPr>
            <w:r w:rsidRPr="0098097B">
              <w:t xml:space="preserve">Земли </w:t>
            </w:r>
          </w:p>
          <w:p w:rsidR="00FB0E36" w:rsidRPr="0098097B" w:rsidRDefault="00FB0E36" w:rsidP="0098097B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5-38/116/2022-1 от 04.08.2022г.</w:t>
            </w:r>
          </w:p>
        </w:tc>
      </w:tr>
      <w:tr w:rsidR="0098097B" w:rsidRPr="005E1B9C" w:rsidTr="0098097B">
        <w:trPr>
          <w:trHeight w:val="1804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7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ул. Молодежная  з/у 3 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9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4985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9 670,9 руб.</w:t>
            </w:r>
          </w:p>
        </w:tc>
        <w:tc>
          <w:tcPr>
            <w:tcW w:w="653" w:type="pct"/>
          </w:tcPr>
          <w:p w:rsidR="0098097B" w:rsidRDefault="00FB0E36" w:rsidP="0098097B">
            <w:pPr>
              <w:pStyle w:val="a3"/>
            </w:pPr>
            <w:r w:rsidRPr="0098097B">
              <w:t>Земли</w:t>
            </w:r>
          </w:p>
          <w:p w:rsidR="00FB0E36" w:rsidRPr="0098097B" w:rsidRDefault="00FB0E36" w:rsidP="0098097B">
            <w:pPr>
              <w:pStyle w:val="a3"/>
            </w:pPr>
            <w:r w:rsidRPr="0098097B">
              <w:t xml:space="preserve"> 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9-38/116/2022-1 от 10.08.2022г.</w:t>
            </w:r>
          </w:p>
        </w:tc>
      </w:tr>
      <w:tr w:rsidR="0098097B" w:rsidRPr="005E1B9C" w:rsidTr="0098097B">
        <w:trPr>
          <w:trHeight w:val="1805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lastRenderedPageBreak/>
              <w:t>8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 ул. Молодежная, з/у 19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1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2237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4 339,78 руб.</w:t>
            </w:r>
          </w:p>
        </w:tc>
        <w:tc>
          <w:tcPr>
            <w:tcW w:w="653" w:type="pct"/>
          </w:tcPr>
          <w:p w:rsidR="0098097B" w:rsidRDefault="00FB0E36" w:rsidP="0098097B">
            <w:pPr>
              <w:pStyle w:val="a3"/>
            </w:pPr>
            <w:r w:rsidRPr="0098097B">
              <w:t>Земли</w:t>
            </w:r>
          </w:p>
          <w:p w:rsidR="00FB0E36" w:rsidRPr="0098097B" w:rsidRDefault="00FB0E36" w:rsidP="0098097B">
            <w:pPr>
              <w:pStyle w:val="a3"/>
            </w:pPr>
            <w:r w:rsidRPr="0098097B">
              <w:t xml:space="preserve"> 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1-38/116/2022-1 от 10.08.2022г.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9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 ул. Ленина   з/у 35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4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1987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3 854,78 руб.</w:t>
            </w:r>
          </w:p>
        </w:tc>
        <w:tc>
          <w:tcPr>
            <w:tcW w:w="653" w:type="pct"/>
          </w:tcPr>
          <w:p w:rsidR="0098097B" w:rsidRDefault="00FB0E36" w:rsidP="0098097B">
            <w:pPr>
              <w:pStyle w:val="a3"/>
            </w:pPr>
            <w:r w:rsidRPr="0098097B">
              <w:t xml:space="preserve">Земли </w:t>
            </w:r>
          </w:p>
          <w:p w:rsidR="00FB0E36" w:rsidRPr="0098097B" w:rsidRDefault="00FB0E36" w:rsidP="0098097B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4-38/116/2022-1 от 03.08.2022г.</w:t>
            </w:r>
          </w:p>
        </w:tc>
      </w:tr>
      <w:tr w:rsidR="0098097B" w:rsidRPr="005E1B9C" w:rsidTr="0098097B">
        <w:trPr>
          <w:trHeight w:val="2025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10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переулок Школьный,  з/у 32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4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1491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2 892,54 руб.</w:t>
            </w:r>
          </w:p>
        </w:tc>
        <w:tc>
          <w:tcPr>
            <w:tcW w:w="653" w:type="pct"/>
          </w:tcPr>
          <w:p w:rsidR="0098097B" w:rsidRDefault="00FB0E36" w:rsidP="0098097B">
            <w:pPr>
              <w:pStyle w:val="a3"/>
            </w:pPr>
            <w:r w:rsidRPr="0098097B">
              <w:t xml:space="preserve">Земли </w:t>
            </w:r>
          </w:p>
          <w:p w:rsidR="00FB0E36" w:rsidRPr="0098097B" w:rsidRDefault="00FB0E36" w:rsidP="0098097B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4-38/116/2022-1 от 10.08.2022г.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11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ул. Новая,  з/у 10 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000000:2887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4841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9 391,54 руб.</w:t>
            </w:r>
          </w:p>
        </w:tc>
        <w:tc>
          <w:tcPr>
            <w:tcW w:w="653" w:type="pct"/>
          </w:tcPr>
          <w:p w:rsidR="00D22BB9" w:rsidRDefault="00FB0E36" w:rsidP="0098097B">
            <w:pPr>
              <w:pStyle w:val="a3"/>
            </w:pPr>
            <w:r w:rsidRPr="0098097B">
              <w:t>Земли</w:t>
            </w:r>
          </w:p>
          <w:p w:rsidR="00FB0E36" w:rsidRPr="0098097B" w:rsidRDefault="00FB0E36" w:rsidP="00D22BB9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87-38/116/2022-1 от 10.08.2022г.</w:t>
            </w:r>
          </w:p>
        </w:tc>
      </w:tr>
      <w:tr w:rsidR="0098097B" w:rsidRPr="005E1B9C" w:rsidTr="00100921">
        <w:trPr>
          <w:trHeight w:val="2262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lastRenderedPageBreak/>
              <w:t>12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ул. Ленина,  з/у 20 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0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1922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3 728,68 руб.</w:t>
            </w:r>
          </w:p>
        </w:tc>
        <w:tc>
          <w:tcPr>
            <w:tcW w:w="653" w:type="pct"/>
          </w:tcPr>
          <w:p w:rsidR="00D22BB9" w:rsidRDefault="00FB0E36" w:rsidP="0098097B">
            <w:pPr>
              <w:pStyle w:val="a3"/>
            </w:pPr>
            <w:r w:rsidRPr="0098097B">
              <w:t xml:space="preserve">Земли </w:t>
            </w:r>
          </w:p>
          <w:p w:rsidR="00FB0E36" w:rsidRPr="0098097B" w:rsidRDefault="00FB0E36" w:rsidP="00D22BB9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0-38/116/2022-1 от 10.08.2022г.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13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ул. Ленина,  з/у 8 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</w:t>
            </w:r>
            <w:bookmarkStart w:id="0" w:name="_GoBack"/>
            <w:bookmarkEnd w:id="0"/>
            <w:r w:rsidRPr="0098097B">
              <w:rPr>
                <w:rFonts w:ascii="Times New Roman" w:hAnsi="Times New Roman"/>
                <w:shd w:val="clear" w:color="auto" w:fill="FFFFFF"/>
              </w:rPr>
              <w:t>:220101:1277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1627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3 156,38 руб.</w:t>
            </w:r>
          </w:p>
        </w:tc>
        <w:tc>
          <w:tcPr>
            <w:tcW w:w="653" w:type="pct"/>
          </w:tcPr>
          <w:p w:rsidR="00D22BB9" w:rsidRDefault="00FB0E36" w:rsidP="0098097B">
            <w:pPr>
              <w:pStyle w:val="a3"/>
            </w:pPr>
            <w:r w:rsidRPr="0098097B">
              <w:t xml:space="preserve">Земли </w:t>
            </w:r>
          </w:p>
          <w:p w:rsidR="00FB0E36" w:rsidRPr="0098097B" w:rsidRDefault="00FB0E36" w:rsidP="00D22BB9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7-38/116/2022-1 от 10.08.2022г.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14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,  ул. Ленина,  з/у 56 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8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3309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6 419,46 руб.</w:t>
            </w:r>
          </w:p>
        </w:tc>
        <w:tc>
          <w:tcPr>
            <w:tcW w:w="653" w:type="pct"/>
          </w:tcPr>
          <w:p w:rsidR="00D22BB9" w:rsidRDefault="00FB0E36" w:rsidP="0098097B">
            <w:pPr>
              <w:pStyle w:val="a3"/>
            </w:pPr>
            <w:r w:rsidRPr="0098097B">
              <w:t>Земли</w:t>
            </w:r>
          </w:p>
          <w:p w:rsidR="00FB0E36" w:rsidRPr="0098097B" w:rsidRDefault="00FB0E36" w:rsidP="00D22BB9">
            <w:pPr>
              <w:pStyle w:val="a3"/>
            </w:pPr>
            <w:r w:rsidRPr="0098097B">
              <w:t xml:space="preserve"> 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8-38/116/2022-1 от 09.08..2022г.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15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  ул. Ленина,  з/у 11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5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1252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2 428,88 руб.</w:t>
            </w:r>
          </w:p>
        </w:tc>
        <w:tc>
          <w:tcPr>
            <w:tcW w:w="653" w:type="pct"/>
          </w:tcPr>
          <w:p w:rsidR="00D22BB9" w:rsidRDefault="00FB0E36" w:rsidP="0098097B">
            <w:pPr>
              <w:pStyle w:val="a3"/>
            </w:pPr>
            <w:r w:rsidRPr="0098097B">
              <w:t>Земли</w:t>
            </w:r>
          </w:p>
          <w:p w:rsidR="00FB0E36" w:rsidRPr="0098097B" w:rsidRDefault="00FB0E36" w:rsidP="00D22BB9">
            <w:pPr>
              <w:pStyle w:val="a3"/>
            </w:pPr>
            <w:r w:rsidRPr="0098097B">
              <w:t xml:space="preserve"> 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5-38/116/2022-1 от 10.08.2022г.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lastRenderedPageBreak/>
              <w:t>16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, ул. Ленина, з/у 47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2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1340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2 599,6 руб.</w:t>
            </w:r>
          </w:p>
        </w:tc>
        <w:tc>
          <w:tcPr>
            <w:tcW w:w="653" w:type="pct"/>
          </w:tcPr>
          <w:p w:rsidR="00D22BB9" w:rsidRDefault="00FB0E36" w:rsidP="00D22BB9">
            <w:pPr>
              <w:pStyle w:val="a3"/>
            </w:pPr>
            <w:r w:rsidRPr="0098097B">
              <w:t>Земли</w:t>
            </w:r>
          </w:p>
          <w:p w:rsidR="00FB0E36" w:rsidRPr="0098097B" w:rsidRDefault="00FB0E36" w:rsidP="00D22BB9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2-38/116/2022-1 от 10.08..2022г.</w:t>
            </w:r>
          </w:p>
        </w:tc>
      </w:tr>
      <w:tr w:rsidR="0098097B" w:rsidRPr="005E1B9C" w:rsidTr="0098097B">
        <w:trPr>
          <w:trHeight w:val="1996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17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,  ул. Ленина, з/у 57</w:t>
            </w:r>
            <w:proofErr w:type="gramStart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6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1792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3 476,48 руб.</w:t>
            </w:r>
          </w:p>
        </w:tc>
        <w:tc>
          <w:tcPr>
            <w:tcW w:w="653" w:type="pct"/>
          </w:tcPr>
          <w:p w:rsidR="00D22BB9" w:rsidRDefault="00FB0E36" w:rsidP="0098097B">
            <w:pPr>
              <w:pStyle w:val="a3"/>
            </w:pPr>
            <w:r w:rsidRPr="0098097B">
              <w:t xml:space="preserve">Земли </w:t>
            </w:r>
          </w:p>
          <w:p w:rsidR="00FB0E36" w:rsidRPr="0098097B" w:rsidRDefault="00FB0E36" w:rsidP="00D22BB9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6-38/116/2022-1 от 10.08.2022г.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18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 ул. Ленина, з/у 79А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3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2192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3 460,96 руб.</w:t>
            </w:r>
          </w:p>
        </w:tc>
        <w:tc>
          <w:tcPr>
            <w:tcW w:w="653" w:type="pct"/>
          </w:tcPr>
          <w:p w:rsidR="00D22BB9" w:rsidRDefault="00FB0E36" w:rsidP="00D22BB9">
            <w:pPr>
              <w:pStyle w:val="a3"/>
            </w:pPr>
            <w:r w:rsidRPr="0098097B">
              <w:t>Земли</w:t>
            </w:r>
          </w:p>
          <w:p w:rsidR="00FB0E36" w:rsidRPr="0098097B" w:rsidRDefault="00FB0E36" w:rsidP="00D22BB9">
            <w:pPr>
              <w:pStyle w:val="a3"/>
            </w:pPr>
            <w:r w:rsidRPr="0098097B">
              <w:t xml:space="preserve"> 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73-38/116/2022-1 от 10.08.2022г.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t>19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 ул. Ленина, з/у 91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7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1784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FB0E36" w:rsidRPr="0098097B" w:rsidRDefault="00D82AC2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3 460,96 руб.</w:t>
            </w:r>
          </w:p>
        </w:tc>
        <w:tc>
          <w:tcPr>
            <w:tcW w:w="653" w:type="pct"/>
          </w:tcPr>
          <w:p w:rsidR="00D22BB9" w:rsidRDefault="00FB0E36" w:rsidP="00D22BB9">
            <w:pPr>
              <w:pStyle w:val="a3"/>
            </w:pPr>
            <w:r w:rsidRPr="0098097B">
              <w:t xml:space="preserve">Земли </w:t>
            </w:r>
          </w:p>
          <w:p w:rsidR="00FB0E36" w:rsidRPr="0098097B" w:rsidRDefault="00FB0E36" w:rsidP="00D22BB9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7-38/116/2022-1 от 09.08.2022г.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 w:rsidRPr="00FB0E36">
              <w:lastRenderedPageBreak/>
              <w:t>20</w:t>
            </w:r>
          </w:p>
        </w:tc>
        <w:tc>
          <w:tcPr>
            <w:tcW w:w="58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Российская Федерация, Иркутская область, муниципальный район Тайшетский, Черчетское сельское поселение, с. Черчет,  ул. Ленина, з/у 103 А.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6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1480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  <w:p w:rsidR="00B4412B" w:rsidRPr="0098097B" w:rsidRDefault="00B4412B" w:rsidP="00FB0E3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</w:tcPr>
          <w:p w:rsidR="00FB0E36" w:rsidRPr="0098097B" w:rsidRDefault="00180590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2 871,2 руб.</w:t>
            </w:r>
          </w:p>
        </w:tc>
        <w:tc>
          <w:tcPr>
            <w:tcW w:w="653" w:type="pct"/>
          </w:tcPr>
          <w:p w:rsidR="00D22BB9" w:rsidRDefault="00FB0E36" w:rsidP="00D22BB9">
            <w:pPr>
              <w:pStyle w:val="a3"/>
            </w:pPr>
            <w:r w:rsidRPr="0098097B">
              <w:t xml:space="preserve">Земли </w:t>
            </w:r>
          </w:p>
          <w:p w:rsidR="00FB0E36" w:rsidRPr="0098097B" w:rsidRDefault="00FB0E36" w:rsidP="00D22BB9">
            <w:pPr>
              <w:pStyle w:val="a3"/>
            </w:pPr>
            <w:r w:rsidRPr="0098097B">
              <w:t>населенных пунктов</w:t>
            </w:r>
          </w:p>
        </w:tc>
        <w:tc>
          <w:tcPr>
            <w:tcW w:w="57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20101:1266-38/116/2022-1 от 09.08.2022г.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Pr="00FB0E36" w:rsidRDefault="00FB0E36" w:rsidP="00FB0E36">
            <w:pPr>
              <w:spacing w:line="240" w:lineRule="auto"/>
            </w:pPr>
            <w:r>
              <w:t>21</w:t>
            </w:r>
          </w:p>
        </w:tc>
        <w:tc>
          <w:tcPr>
            <w:tcW w:w="58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 xml:space="preserve">Российская Федерация, Иркутская область, муниципальный район Тайшетский, Черчетское сельское поселение, проезд по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98097B">
              <w:rPr>
                <w:rFonts w:ascii="Times New Roman" w:hAnsi="Times New Roman"/>
                <w:shd w:val="clear" w:color="auto" w:fill="FFFFFF"/>
              </w:rPr>
              <w:t>.Л</w:t>
            </w:r>
            <w:proofErr w:type="gramEnd"/>
            <w:r w:rsidRPr="0098097B">
              <w:rPr>
                <w:rFonts w:ascii="Times New Roman" w:hAnsi="Times New Roman"/>
                <w:shd w:val="clear" w:color="auto" w:fill="FFFFFF"/>
              </w:rPr>
              <w:t>енина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до пожарного водоёма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3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3939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24 303,63 руб.</w:t>
            </w:r>
          </w:p>
        </w:tc>
        <w:tc>
          <w:tcPr>
            <w:tcW w:w="653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7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3-38/116/2022-1 от 02.08.2022</w:t>
            </w:r>
          </w:p>
        </w:tc>
      </w:tr>
      <w:tr w:rsidR="0098097B" w:rsidRPr="005E1B9C" w:rsidTr="0098097B">
        <w:trPr>
          <w:trHeight w:val="703"/>
        </w:trPr>
        <w:tc>
          <w:tcPr>
            <w:tcW w:w="183" w:type="pct"/>
          </w:tcPr>
          <w:p w:rsidR="00FB0E36" w:rsidRDefault="00FB0E36" w:rsidP="00FB0E36">
            <w:pPr>
              <w:spacing w:line="240" w:lineRule="auto"/>
            </w:pPr>
            <w:r>
              <w:t>22</w:t>
            </w:r>
          </w:p>
        </w:tc>
        <w:tc>
          <w:tcPr>
            <w:tcW w:w="58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 xml:space="preserve">Российская Федерация, Иркутская область, муниципальный район Тайшетский, Черчетское сельское поселение, проезд от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98097B">
              <w:rPr>
                <w:rFonts w:ascii="Times New Roman" w:hAnsi="Times New Roman"/>
                <w:shd w:val="clear" w:color="auto" w:fill="FFFFFF"/>
              </w:rPr>
              <w:t>.Н</w:t>
            </w:r>
            <w:proofErr w:type="gramEnd"/>
            <w:r w:rsidRPr="0098097B">
              <w:rPr>
                <w:rFonts w:ascii="Times New Roman" w:hAnsi="Times New Roman"/>
                <w:shd w:val="clear" w:color="auto" w:fill="FFFFFF"/>
              </w:rPr>
              <w:t>овая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дом 10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с.Черчет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до Черчетской СОШ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6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266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B4412B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 641,22 руб.</w:t>
            </w:r>
          </w:p>
        </w:tc>
        <w:tc>
          <w:tcPr>
            <w:tcW w:w="65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безопасности и земли иного специального назначения</w:t>
            </w:r>
            <w:proofErr w:type="gramEnd"/>
          </w:p>
        </w:tc>
        <w:tc>
          <w:tcPr>
            <w:tcW w:w="57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lastRenderedPageBreak/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6-38/116/2022-1 от 10.08.2022</w:t>
            </w:r>
          </w:p>
        </w:tc>
      </w:tr>
      <w:tr w:rsidR="0098097B" w:rsidRPr="005E1B9C" w:rsidTr="0098097B">
        <w:trPr>
          <w:trHeight w:val="4118"/>
        </w:trPr>
        <w:tc>
          <w:tcPr>
            <w:tcW w:w="183" w:type="pct"/>
          </w:tcPr>
          <w:p w:rsidR="00FB0E36" w:rsidRDefault="00FB0E36" w:rsidP="00FB0E36">
            <w:pPr>
              <w:spacing w:line="240" w:lineRule="auto"/>
            </w:pPr>
            <w:r>
              <w:lastRenderedPageBreak/>
              <w:t>23</w:t>
            </w:r>
          </w:p>
        </w:tc>
        <w:tc>
          <w:tcPr>
            <w:tcW w:w="58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A244DA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 xml:space="preserve">Российская Федерация, Иркутская область, муниципальный район Тайшетский, Черчетское сельское поселение, проезд по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98097B">
              <w:rPr>
                <w:rFonts w:ascii="Times New Roman" w:hAnsi="Times New Roman"/>
                <w:shd w:val="clear" w:color="auto" w:fill="FFFFFF"/>
              </w:rPr>
              <w:t>.Л</w:t>
            </w:r>
            <w:proofErr w:type="gramEnd"/>
            <w:r w:rsidRPr="0098097B">
              <w:rPr>
                <w:rFonts w:ascii="Times New Roman" w:hAnsi="Times New Roman"/>
                <w:shd w:val="clear" w:color="auto" w:fill="FFFFFF"/>
              </w:rPr>
              <w:t>енина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до пожарного водоёма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0</w:t>
            </w:r>
          </w:p>
        </w:tc>
        <w:tc>
          <w:tcPr>
            <w:tcW w:w="41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2575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B4412B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5 887,75 руб.</w:t>
            </w:r>
          </w:p>
        </w:tc>
        <w:tc>
          <w:tcPr>
            <w:tcW w:w="65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7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0-38/116/2022-1 от 01.08.2022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Default="00FB0E36" w:rsidP="00FB0E36">
            <w:pPr>
              <w:spacing w:line="240" w:lineRule="auto"/>
            </w:pPr>
            <w:r>
              <w:t>24</w:t>
            </w:r>
          </w:p>
        </w:tc>
        <w:tc>
          <w:tcPr>
            <w:tcW w:w="58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 xml:space="preserve">Российская Федерация, Иркутская область, муниципальный район Тайшетский, Черчетское сельское поселение, проезд от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98097B"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 w:rsidRPr="0098097B">
              <w:rPr>
                <w:rFonts w:ascii="Times New Roman" w:hAnsi="Times New Roman"/>
                <w:shd w:val="clear" w:color="auto" w:fill="FFFFFF"/>
              </w:rPr>
              <w:t>олодежная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с.Черчет</w:t>
            </w:r>
            <w:proofErr w:type="spellEnd"/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7</w:t>
            </w:r>
          </w:p>
        </w:tc>
        <w:tc>
          <w:tcPr>
            <w:tcW w:w="41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158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79 </w:t>
            </w:r>
            <w:proofErr w:type="spellStart"/>
            <w:r w:rsidRPr="0098097B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65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7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7-38/116/2022-1 от 10.08.2022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Default="00FB0E36" w:rsidP="00FB0E36">
            <w:pPr>
              <w:spacing w:line="240" w:lineRule="auto"/>
            </w:pPr>
            <w:r>
              <w:lastRenderedPageBreak/>
              <w:t>25</w:t>
            </w:r>
          </w:p>
        </w:tc>
        <w:tc>
          <w:tcPr>
            <w:tcW w:w="58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 xml:space="preserve">Российская Федерация, Иркутская область, муниципальный район Тайшетский, Черчетское сельское поселение, на полигон ТБО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с</w:t>
            </w:r>
            <w:proofErr w:type="gramStart"/>
            <w:r w:rsidRPr="0098097B">
              <w:rPr>
                <w:rFonts w:ascii="Times New Roman" w:hAnsi="Times New Roman"/>
                <w:shd w:val="clear" w:color="auto" w:fill="FFFFFF"/>
              </w:rPr>
              <w:t>.Ч</w:t>
            </w:r>
            <w:proofErr w:type="gramEnd"/>
            <w:r w:rsidRPr="0098097B">
              <w:rPr>
                <w:rFonts w:ascii="Times New Roman" w:hAnsi="Times New Roman"/>
                <w:shd w:val="clear" w:color="auto" w:fill="FFFFFF"/>
              </w:rPr>
              <w:t>ерчет</w:t>
            </w:r>
            <w:proofErr w:type="spellEnd"/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1</w:t>
            </w:r>
          </w:p>
        </w:tc>
        <w:tc>
          <w:tcPr>
            <w:tcW w:w="41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6530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40 290,1 руб</w:t>
            </w:r>
            <w:proofErr w:type="gramStart"/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..</w:t>
            </w:r>
            <w:proofErr w:type="gramEnd"/>
          </w:p>
        </w:tc>
        <w:tc>
          <w:tcPr>
            <w:tcW w:w="65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7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3-38/116/2022-1 от 02.08.2022</w:t>
            </w:r>
          </w:p>
        </w:tc>
      </w:tr>
      <w:tr w:rsidR="0098097B" w:rsidRPr="005E1B9C" w:rsidTr="0098097B">
        <w:trPr>
          <w:trHeight w:val="845"/>
        </w:trPr>
        <w:tc>
          <w:tcPr>
            <w:tcW w:w="183" w:type="pct"/>
          </w:tcPr>
          <w:p w:rsidR="00FB0E36" w:rsidRDefault="00FB0E36" w:rsidP="00FB0E36">
            <w:pPr>
              <w:spacing w:line="240" w:lineRule="auto"/>
            </w:pPr>
            <w:r>
              <w:t>26</w:t>
            </w:r>
          </w:p>
        </w:tc>
        <w:tc>
          <w:tcPr>
            <w:tcW w:w="58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 xml:space="preserve">Российская Федерация, Иркутская область, муниципальный район Тайшетский, Черчетское сельское поселение, проезд от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98097B">
              <w:rPr>
                <w:rFonts w:ascii="Times New Roman" w:hAnsi="Times New Roman"/>
                <w:shd w:val="clear" w:color="auto" w:fill="FFFFFF"/>
              </w:rPr>
              <w:t>.Л</w:t>
            </w:r>
            <w:proofErr w:type="gramEnd"/>
            <w:r w:rsidRPr="0098097B">
              <w:rPr>
                <w:rFonts w:ascii="Times New Roman" w:hAnsi="Times New Roman"/>
                <w:shd w:val="clear" w:color="auto" w:fill="FFFFFF"/>
              </w:rPr>
              <w:t>енина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дом 1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с.Черчет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до моста река Черчет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4</w:t>
            </w:r>
          </w:p>
        </w:tc>
        <w:tc>
          <w:tcPr>
            <w:tcW w:w="410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4203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25 932,51 руб.</w:t>
            </w:r>
          </w:p>
        </w:tc>
        <w:tc>
          <w:tcPr>
            <w:tcW w:w="65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7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4-38/116/2022-1 от 03.08.2022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Default="00FB0E36" w:rsidP="00FB0E36">
            <w:pPr>
              <w:spacing w:line="240" w:lineRule="auto"/>
            </w:pPr>
            <w:r>
              <w:lastRenderedPageBreak/>
              <w:t>27</w:t>
            </w:r>
          </w:p>
        </w:tc>
        <w:tc>
          <w:tcPr>
            <w:tcW w:w="58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FB0E36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 xml:space="preserve">Российская Федерация, Иркутская область, муниципальный район Тайшетский, Черчетское сельское поселение, проезд от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98097B">
              <w:rPr>
                <w:rFonts w:ascii="Times New Roman" w:hAnsi="Times New Roman"/>
                <w:shd w:val="clear" w:color="auto" w:fill="FFFFFF"/>
              </w:rPr>
              <w:t>.Н</w:t>
            </w:r>
            <w:proofErr w:type="gramEnd"/>
            <w:r w:rsidRPr="0098097B">
              <w:rPr>
                <w:rFonts w:ascii="Times New Roman" w:hAnsi="Times New Roman"/>
                <w:shd w:val="clear" w:color="auto" w:fill="FFFFFF"/>
              </w:rPr>
              <w:t>овая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с.Черчет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до сельхоз объектов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7:612</w:t>
            </w:r>
          </w:p>
        </w:tc>
        <w:tc>
          <w:tcPr>
            <w:tcW w:w="41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1288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B4412B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 481,2 руб.</w:t>
            </w:r>
          </w:p>
        </w:tc>
        <w:tc>
          <w:tcPr>
            <w:tcW w:w="65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7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7:612-38/116/2022-1 от 10.08.2022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FB0E36" w:rsidRDefault="00FB0E36" w:rsidP="00FB0E36">
            <w:pPr>
              <w:spacing w:line="240" w:lineRule="auto"/>
            </w:pPr>
            <w:r>
              <w:t>28</w:t>
            </w:r>
          </w:p>
        </w:tc>
        <w:tc>
          <w:tcPr>
            <w:tcW w:w="58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A244DA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 xml:space="preserve">Российская Федерация, Иркутская область, муниципальный район Тайшетский, Черчетское сельское поселение, проезд от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98097B">
              <w:rPr>
                <w:rFonts w:ascii="Times New Roman" w:hAnsi="Times New Roman"/>
                <w:shd w:val="clear" w:color="auto" w:fill="FFFFFF"/>
              </w:rPr>
              <w:t>.Л</w:t>
            </w:r>
            <w:proofErr w:type="gramEnd"/>
            <w:r w:rsidRPr="0098097B">
              <w:rPr>
                <w:rFonts w:ascii="Times New Roman" w:hAnsi="Times New Roman"/>
                <w:shd w:val="clear" w:color="auto" w:fill="FFFFFF"/>
              </w:rPr>
              <w:t>енина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дом 1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с.Черчет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до моста река Черчет</w:t>
            </w:r>
          </w:p>
        </w:tc>
        <w:tc>
          <w:tcPr>
            <w:tcW w:w="679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4</w:t>
            </w:r>
          </w:p>
        </w:tc>
        <w:tc>
          <w:tcPr>
            <w:tcW w:w="41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4203</w:t>
            </w:r>
            <w:r w:rsidR="00D82AC2" w:rsidRPr="0098097B">
              <w:rPr>
                <w:rFonts w:ascii="Times New Roman" w:hAnsi="Times New Roman"/>
              </w:rPr>
              <w:t xml:space="preserve">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B4412B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25 932,51 руб.</w:t>
            </w:r>
          </w:p>
        </w:tc>
        <w:tc>
          <w:tcPr>
            <w:tcW w:w="65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57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4-38/116/2022-1 от 03.08.2022</w:t>
            </w:r>
          </w:p>
        </w:tc>
      </w:tr>
      <w:tr w:rsidR="0098097B" w:rsidRPr="005E1B9C" w:rsidTr="0098097B">
        <w:trPr>
          <w:trHeight w:val="4256"/>
        </w:trPr>
        <w:tc>
          <w:tcPr>
            <w:tcW w:w="183" w:type="pct"/>
          </w:tcPr>
          <w:p w:rsidR="00FB0E36" w:rsidRDefault="00FB0E36" w:rsidP="00FB0E36">
            <w:pPr>
              <w:spacing w:line="240" w:lineRule="auto"/>
            </w:pPr>
            <w:r>
              <w:lastRenderedPageBreak/>
              <w:t>29</w:t>
            </w:r>
          </w:p>
        </w:tc>
        <w:tc>
          <w:tcPr>
            <w:tcW w:w="58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FB0E36" w:rsidRPr="0098097B" w:rsidRDefault="00FB0E36" w:rsidP="00A244DA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 xml:space="preserve">Российская Федерация, Иркутская область, муниципальный район Тайшетский, Черчетское сельское поселение, проезд от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98097B">
              <w:rPr>
                <w:rFonts w:ascii="Times New Roman" w:hAnsi="Times New Roman"/>
                <w:shd w:val="clear" w:color="auto" w:fill="FFFFFF"/>
              </w:rPr>
              <w:t>.Л</w:t>
            </w:r>
            <w:proofErr w:type="gramEnd"/>
            <w:r w:rsidRPr="0098097B">
              <w:rPr>
                <w:rFonts w:ascii="Times New Roman" w:hAnsi="Times New Roman"/>
                <w:shd w:val="clear" w:color="auto" w:fill="FFFFFF"/>
              </w:rPr>
              <w:t>енина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дом 1 </w:t>
            </w:r>
            <w:proofErr w:type="spellStart"/>
            <w:r w:rsidRPr="0098097B">
              <w:rPr>
                <w:rFonts w:ascii="Times New Roman" w:hAnsi="Times New Roman"/>
                <w:shd w:val="clear" w:color="auto" w:fill="FFFFFF"/>
              </w:rPr>
              <w:t>с.Черчет</w:t>
            </w:r>
            <w:proofErr w:type="spellEnd"/>
            <w:r w:rsidRPr="0098097B">
              <w:rPr>
                <w:rFonts w:ascii="Times New Roman" w:hAnsi="Times New Roman"/>
                <w:shd w:val="clear" w:color="auto" w:fill="FFFFFF"/>
              </w:rPr>
              <w:t xml:space="preserve"> до моста река Черчет</w:t>
            </w:r>
          </w:p>
        </w:tc>
        <w:tc>
          <w:tcPr>
            <w:tcW w:w="679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5</w:t>
            </w:r>
          </w:p>
        </w:tc>
        <w:tc>
          <w:tcPr>
            <w:tcW w:w="410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7870</w:t>
            </w:r>
            <w:r w:rsidR="00D82AC2" w:rsidRPr="0098097B">
              <w:rPr>
                <w:rFonts w:ascii="Times New Roman" w:hAnsi="Times New Roman"/>
              </w:rPr>
              <w:t xml:space="preserve"> </w:t>
            </w:r>
            <w:proofErr w:type="spellStart"/>
            <w:r w:rsidRPr="0098097B">
              <w:rPr>
                <w:rFonts w:ascii="Times New Roman" w:hAnsi="Times New Roman"/>
              </w:rPr>
              <w:t>кв</w:t>
            </w:r>
            <w:proofErr w:type="gramStart"/>
            <w:r w:rsidRPr="009809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05" w:type="pct"/>
          </w:tcPr>
          <w:p w:rsidR="00FB0E36" w:rsidRPr="0098097B" w:rsidRDefault="00B4412B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48 557,9 руб.</w:t>
            </w:r>
          </w:p>
        </w:tc>
        <w:tc>
          <w:tcPr>
            <w:tcW w:w="653" w:type="pct"/>
          </w:tcPr>
          <w:p w:rsidR="00FB0E36" w:rsidRPr="0098097B" w:rsidRDefault="00FB0E36" w:rsidP="0098097B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="0098097B"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назначения</w:t>
            </w:r>
            <w:proofErr w:type="gramEnd"/>
          </w:p>
        </w:tc>
        <w:tc>
          <w:tcPr>
            <w:tcW w:w="573" w:type="pct"/>
          </w:tcPr>
          <w:p w:rsidR="00FB0E36" w:rsidRPr="0098097B" w:rsidRDefault="00FB0E36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707" w:type="pct"/>
          </w:tcPr>
          <w:p w:rsidR="00FB0E36" w:rsidRPr="0098097B" w:rsidRDefault="00FB0E36" w:rsidP="00FB0E36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  <w:shd w:val="clear" w:color="auto" w:fill="FFFFFF"/>
              </w:rPr>
              <w:t>38:14:250108:1035-38/116/2022-1 от 10.08.2022</w:t>
            </w: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180590" w:rsidRDefault="00180590" w:rsidP="00FB0E36">
            <w:pPr>
              <w:spacing w:line="240" w:lineRule="auto"/>
            </w:pPr>
            <w:r>
              <w:t>30</w:t>
            </w:r>
          </w:p>
        </w:tc>
        <w:tc>
          <w:tcPr>
            <w:tcW w:w="580" w:type="pct"/>
          </w:tcPr>
          <w:p w:rsidR="00180590" w:rsidRPr="0098097B" w:rsidRDefault="00180590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180590" w:rsidRPr="0098097B" w:rsidRDefault="00180590" w:rsidP="00A244DA">
            <w:pPr>
              <w:spacing w:line="240" w:lineRule="auto"/>
              <w:ind w:right="-108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</w:rPr>
              <w:t>Российская Федерация, Иркутская область, Тайшетский район, с. Черчет, ул. Новая, 8А</w:t>
            </w:r>
          </w:p>
        </w:tc>
        <w:tc>
          <w:tcPr>
            <w:tcW w:w="679" w:type="pct"/>
          </w:tcPr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38:14:220101:1239 </w:t>
            </w:r>
          </w:p>
          <w:p w:rsidR="00180590" w:rsidRPr="0098097B" w:rsidRDefault="00180590" w:rsidP="00180590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10" w:type="pct"/>
          </w:tcPr>
          <w:p w:rsidR="00180590" w:rsidRPr="0098097B" w:rsidRDefault="00180590" w:rsidP="00A244DA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6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180590" w:rsidRPr="0098097B" w:rsidRDefault="00180590" w:rsidP="00A244DA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1,64 руб.</w:t>
            </w:r>
          </w:p>
        </w:tc>
        <w:tc>
          <w:tcPr>
            <w:tcW w:w="653" w:type="pct"/>
          </w:tcPr>
          <w:p w:rsidR="00180590" w:rsidRPr="0098097B" w:rsidRDefault="00180590" w:rsidP="00A244DA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населенного пункта</w:t>
            </w:r>
          </w:p>
        </w:tc>
        <w:tc>
          <w:tcPr>
            <w:tcW w:w="573" w:type="pct"/>
          </w:tcPr>
          <w:p w:rsidR="00180590" w:rsidRPr="0098097B" w:rsidRDefault="00180590" w:rsidP="0018059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8097B">
              <w:rPr>
                <w:rFonts w:ascii="Times New Roman" w:hAnsi="Times New Roman"/>
              </w:rPr>
              <w:t>Постоянное (бессрочное) пользование</w:t>
            </w:r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180590" w:rsidRPr="0098097B" w:rsidRDefault="00180590" w:rsidP="00A244D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7" w:type="pct"/>
          </w:tcPr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39-38/120/2022-1</w:t>
            </w:r>
          </w:p>
          <w:p w:rsidR="00180590" w:rsidRPr="0098097B" w:rsidRDefault="00180590" w:rsidP="00180590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8097B">
              <w:rPr>
                <w:rFonts w:ascii="Times New Roman" w:hAnsi="Times New Roman"/>
              </w:rPr>
              <w:t>15.06.2022</w:t>
            </w:r>
          </w:p>
        </w:tc>
      </w:tr>
      <w:tr w:rsidR="0098097B" w:rsidRPr="005E1B9C" w:rsidTr="0098097B">
        <w:trPr>
          <w:trHeight w:val="70"/>
        </w:trPr>
        <w:tc>
          <w:tcPr>
            <w:tcW w:w="183" w:type="pct"/>
          </w:tcPr>
          <w:p w:rsidR="00180590" w:rsidRDefault="00947DCF" w:rsidP="00FB0E36">
            <w:pPr>
              <w:spacing w:line="240" w:lineRule="auto"/>
            </w:pPr>
            <w:r>
              <w:t>31</w:t>
            </w:r>
          </w:p>
        </w:tc>
        <w:tc>
          <w:tcPr>
            <w:tcW w:w="580" w:type="pct"/>
          </w:tcPr>
          <w:p w:rsidR="00180590" w:rsidRPr="0098097B" w:rsidRDefault="00180590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180590" w:rsidRPr="0098097B" w:rsidRDefault="00180590" w:rsidP="00180590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Российская Федерация, Иркутская область, Тайшетский район, с. Черчет, ул. Ленина, 68А</w:t>
            </w:r>
          </w:p>
          <w:p w:rsidR="00180590" w:rsidRPr="0098097B" w:rsidRDefault="00180590" w:rsidP="00180590">
            <w:pPr>
              <w:rPr>
                <w:rFonts w:ascii="Times New Roman" w:hAnsi="Times New Roman"/>
              </w:rPr>
            </w:pPr>
          </w:p>
        </w:tc>
        <w:tc>
          <w:tcPr>
            <w:tcW w:w="679" w:type="pct"/>
          </w:tcPr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42</w:t>
            </w:r>
          </w:p>
        </w:tc>
        <w:tc>
          <w:tcPr>
            <w:tcW w:w="410" w:type="pct"/>
          </w:tcPr>
          <w:p w:rsidR="00180590" w:rsidRPr="0098097B" w:rsidRDefault="00180590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6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180590" w:rsidRPr="0098097B" w:rsidRDefault="00180590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1,64 руб.</w:t>
            </w:r>
          </w:p>
        </w:tc>
        <w:tc>
          <w:tcPr>
            <w:tcW w:w="653" w:type="pct"/>
          </w:tcPr>
          <w:p w:rsidR="00180590" w:rsidRPr="0098097B" w:rsidRDefault="00180590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населенного пункта</w:t>
            </w:r>
          </w:p>
        </w:tc>
        <w:tc>
          <w:tcPr>
            <w:tcW w:w="573" w:type="pct"/>
          </w:tcPr>
          <w:p w:rsidR="00180590" w:rsidRPr="0098097B" w:rsidRDefault="00180590" w:rsidP="00EF112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8097B">
              <w:rPr>
                <w:rFonts w:ascii="Times New Roman" w:hAnsi="Times New Roman"/>
              </w:rPr>
              <w:t>Постоянное (бессрочное) пользование</w:t>
            </w:r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7" w:type="pct"/>
          </w:tcPr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42-38/124/2022-1</w:t>
            </w:r>
          </w:p>
          <w:p w:rsidR="00180590" w:rsidRPr="0098097B" w:rsidRDefault="00180590" w:rsidP="00180590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14.06.2022</w:t>
            </w:r>
          </w:p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97B" w:rsidRPr="005E1B9C" w:rsidTr="00100921">
        <w:trPr>
          <w:trHeight w:val="1695"/>
        </w:trPr>
        <w:tc>
          <w:tcPr>
            <w:tcW w:w="183" w:type="pct"/>
          </w:tcPr>
          <w:p w:rsidR="00180590" w:rsidRDefault="00947DCF" w:rsidP="00FB0E36">
            <w:pPr>
              <w:spacing w:line="240" w:lineRule="auto"/>
            </w:pPr>
            <w:r>
              <w:lastRenderedPageBreak/>
              <w:t>32</w:t>
            </w:r>
          </w:p>
        </w:tc>
        <w:tc>
          <w:tcPr>
            <w:tcW w:w="580" w:type="pct"/>
          </w:tcPr>
          <w:p w:rsidR="00180590" w:rsidRPr="0098097B" w:rsidRDefault="00180590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180590" w:rsidRPr="0098097B" w:rsidRDefault="00180590" w:rsidP="00180590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Российская Федерация, Иркутская область, Тайшетский район, с. Черчет, ул. Ленина, 10А</w:t>
            </w:r>
          </w:p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</w:tcPr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38</w:t>
            </w:r>
          </w:p>
        </w:tc>
        <w:tc>
          <w:tcPr>
            <w:tcW w:w="410" w:type="pct"/>
          </w:tcPr>
          <w:p w:rsidR="00180590" w:rsidRPr="0098097B" w:rsidRDefault="00180590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6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180590" w:rsidRPr="0098097B" w:rsidRDefault="00180590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1,64 руб.</w:t>
            </w:r>
          </w:p>
        </w:tc>
        <w:tc>
          <w:tcPr>
            <w:tcW w:w="653" w:type="pct"/>
          </w:tcPr>
          <w:p w:rsidR="00180590" w:rsidRPr="0098097B" w:rsidRDefault="00180590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населенного пункта</w:t>
            </w:r>
          </w:p>
        </w:tc>
        <w:tc>
          <w:tcPr>
            <w:tcW w:w="573" w:type="pct"/>
          </w:tcPr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Постоянное (бессрочное) пользование</w:t>
            </w:r>
          </w:p>
          <w:p w:rsidR="00180590" w:rsidRPr="0098097B" w:rsidRDefault="00180590" w:rsidP="00EF1129">
            <w:pPr>
              <w:rPr>
                <w:rFonts w:ascii="Times New Roman" w:hAnsi="Times New Roman"/>
              </w:rPr>
            </w:pPr>
          </w:p>
        </w:tc>
        <w:tc>
          <w:tcPr>
            <w:tcW w:w="707" w:type="pct"/>
          </w:tcPr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38-38/124/2022-1</w:t>
            </w:r>
          </w:p>
          <w:p w:rsidR="00180590" w:rsidRPr="0098097B" w:rsidRDefault="00180590" w:rsidP="00180590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14.06.2022</w:t>
            </w:r>
          </w:p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180590" w:rsidRDefault="00947DCF" w:rsidP="00FB0E36">
            <w:pPr>
              <w:spacing w:line="240" w:lineRule="auto"/>
            </w:pPr>
            <w:r>
              <w:t>33</w:t>
            </w:r>
          </w:p>
        </w:tc>
        <w:tc>
          <w:tcPr>
            <w:tcW w:w="580" w:type="pct"/>
          </w:tcPr>
          <w:p w:rsidR="00180590" w:rsidRPr="0098097B" w:rsidRDefault="00180590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Российская Федерация, Иркутская область, Тайшетский район, с. Черчет, ул. Ленина, 111А </w:t>
            </w:r>
          </w:p>
          <w:p w:rsidR="00180590" w:rsidRPr="0098097B" w:rsidRDefault="00180590" w:rsidP="00180590">
            <w:pPr>
              <w:rPr>
                <w:rFonts w:ascii="Times New Roman" w:hAnsi="Times New Roman"/>
              </w:rPr>
            </w:pPr>
          </w:p>
        </w:tc>
        <w:tc>
          <w:tcPr>
            <w:tcW w:w="679" w:type="pct"/>
          </w:tcPr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43</w:t>
            </w:r>
          </w:p>
        </w:tc>
        <w:tc>
          <w:tcPr>
            <w:tcW w:w="410" w:type="pct"/>
          </w:tcPr>
          <w:p w:rsidR="00180590" w:rsidRPr="0098097B" w:rsidRDefault="00180590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6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180590" w:rsidRPr="0098097B" w:rsidRDefault="00180590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1,64 руб.</w:t>
            </w:r>
          </w:p>
        </w:tc>
        <w:tc>
          <w:tcPr>
            <w:tcW w:w="653" w:type="pct"/>
          </w:tcPr>
          <w:p w:rsidR="00180590" w:rsidRPr="0098097B" w:rsidRDefault="00180590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населенного пункта</w:t>
            </w:r>
          </w:p>
        </w:tc>
        <w:tc>
          <w:tcPr>
            <w:tcW w:w="573" w:type="pct"/>
          </w:tcPr>
          <w:p w:rsidR="00180590" w:rsidRPr="0098097B" w:rsidRDefault="00180590" w:rsidP="00EF1129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707" w:type="pct"/>
          </w:tcPr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43-38/120/2022-1</w:t>
            </w:r>
          </w:p>
          <w:p w:rsidR="00180590" w:rsidRPr="0098097B" w:rsidRDefault="00180590" w:rsidP="00180590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15.06.2022</w:t>
            </w:r>
          </w:p>
          <w:p w:rsidR="00180590" w:rsidRPr="0098097B" w:rsidRDefault="00180590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947DCF" w:rsidRDefault="00947DCF" w:rsidP="00FB0E36">
            <w:pPr>
              <w:spacing w:line="240" w:lineRule="auto"/>
            </w:pPr>
            <w:r>
              <w:t>34</w:t>
            </w:r>
          </w:p>
        </w:tc>
        <w:tc>
          <w:tcPr>
            <w:tcW w:w="580" w:type="pct"/>
          </w:tcPr>
          <w:p w:rsidR="00947DCF" w:rsidRPr="0098097B" w:rsidRDefault="00947DCF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947DCF" w:rsidRPr="0098097B" w:rsidRDefault="00947DCF" w:rsidP="0094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Российская Федерация, Иркутская область, Тайшетский район, с. Черчет, ул. Молодежная, 19А </w:t>
            </w:r>
          </w:p>
          <w:p w:rsidR="00947DCF" w:rsidRPr="0098097B" w:rsidRDefault="00947DCF" w:rsidP="00947DCF">
            <w:pPr>
              <w:rPr>
                <w:rFonts w:ascii="Times New Roman" w:hAnsi="Times New Roman"/>
              </w:rPr>
            </w:pPr>
          </w:p>
        </w:tc>
        <w:tc>
          <w:tcPr>
            <w:tcW w:w="679" w:type="pct"/>
          </w:tcPr>
          <w:p w:rsidR="00947DCF" w:rsidRPr="0098097B" w:rsidRDefault="00947DCF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40</w:t>
            </w:r>
          </w:p>
        </w:tc>
        <w:tc>
          <w:tcPr>
            <w:tcW w:w="410" w:type="pct"/>
          </w:tcPr>
          <w:p w:rsidR="00947DCF" w:rsidRPr="0098097B" w:rsidRDefault="00947DCF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6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947DCF" w:rsidRPr="0098097B" w:rsidRDefault="00947DCF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1,64 руб.</w:t>
            </w:r>
          </w:p>
        </w:tc>
        <w:tc>
          <w:tcPr>
            <w:tcW w:w="653" w:type="pct"/>
          </w:tcPr>
          <w:p w:rsidR="00947DCF" w:rsidRPr="0098097B" w:rsidRDefault="00947DCF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населенного пункта</w:t>
            </w:r>
          </w:p>
        </w:tc>
        <w:tc>
          <w:tcPr>
            <w:tcW w:w="573" w:type="pct"/>
          </w:tcPr>
          <w:p w:rsidR="00947DCF" w:rsidRPr="0098097B" w:rsidRDefault="00947DCF" w:rsidP="00EF1129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707" w:type="pct"/>
          </w:tcPr>
          <w:p w:rsidR="00947DCF" w:rsidRPr="0098097B" w:rsidRDefault="00947DCF" w:rsidP="0094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40-38/120/2022-1</w:t>
            </w:r>
          </w:p>
          <w:p w:rsidR="00947DCF" w:rsidRPr="0098097B" w:rsidRDefault="00947DCF" w:rsidP="00947DCF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14.06.2022</w:t>
            </w:r>
          </w:p>
          <w:p w:rsidR="00947DCF" w:rsidRPr="0098097B" w:rsidRDefault="00947DCF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947DCF" w:rsidRDefault="00947DCF" w:rsidP="00FB0E36">
            <w:pPr>
              <w:spacing w:line="240" w:lineRule="auto"/>
            </w:pPr>
            <w:r>
              <w:t>35</w:t>
            </w:r>
          </w:p>
        </w:tc>
        <w:tc>
          <w:tcPr>
            <w:tcW w:w="580" w:type="pct"/>
          </w:tcPr>
          <w:p w:rsidR="00947DCF" w:rsidRPr="0098097B" w:rsidRDefault="00947DCF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98097B" w:rsidRPr="0098097B" w:rsidRDefault="0098097B" w:rsidP="0098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Российская Федерация, Иркутская область, Тайшетский район, с. Черчет, ул. Ленина, 80А </w:t>
            </w:r>
          </w:p>
          <w:p w:rsidR="00947DCF" w:rsidRPr="0098097B" w:rsidRDefault="00947DCF" w:rsidP="0098097B">
            <w:pPr>
              <w:rPr>
                <w:rFonts w:ascii="Times New Roman" w:hAnsi="Times New Roman"/>
              </w:rPr>
            </w:pPr>
          </w:p>
        </w:tc>
        <w:tc>
          <w:tcPr>
            <w:tcW w:w="679" w:type="pct"/>
          </w:tcPr>
          <w:p w:rsidR="00947DCF" w:rsidRPr="0098097B" w:rsidRDefault="00947DCF" w:rsidP="0098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</w:t>
            </w:r>
            <w:r w:rsidR="0098097B" w:rsidRPr="0098097B">
              <w:rPr>
                <w:rFonts w:ascii="Times New Roman" w:hAnsi="Times New Roman"/>
              </w:rPr>
              <w:t>36</w:t>
            </w:r>
          </w:p>
        </w:tc>
        <w:tc>
          <w:tcPr>
            <w:tcW w:w="410" w:type="pct"/>
          </w:tcPr>
          <w:p w:rsidR="00947DCF" w:rsidRPr="0098097B" w:rsidRDefault="00947DCF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6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947DCF" w:rsidRPr="0098097B" w:rsidRDefault="00947DCF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1,64 руб.</w:t>
            </w:r>
          </w:p>
        </w:tc>
        <w:tc>
          <w:tcPr>
            <w:tcW w:w="653" w:type="pct"/>
          </w:tcPr>
          <w:p w:rsidR="00947DCF" w:rsidRPr="0098097B" w:rsidRDefault="00947DCF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населенного пункта</w:t>
            </w:r>
          </w:p>
        </w:tc>
        <w:tc>
          <w:tcPr>
            <w:tcW w:w="573" w:type="pct"/>
          </w:tcPr>
          <w:p w:rsidR="00947DCF" w:rsidRPr="0098097B" w:rsidRDefault="00947DCF" w:rsidP="00EF1129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707" w:type="pct"/>
          </w:tcPr>
          <w:p w:rsidR="0098097B" w:rsidRPr="0098097B" w:rsidRDefault="0098097B" w:rsidP="0098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36-38/127/2022-1</w:t>
            </w:r>
          </w:p>
          <w:p w:rsidR="0098097B" w:rsidRPr="0098097B" w:rsidRDefault="0098097B" w:rsidP="0098097B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14.06.2022</w:t>
            </w:r>
          </w:p>
          <w:p w:rsidR="00947DCF" w:rsidRPr="0098097B" w:rsidRDefault="00947DCF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98097B" w:rsidRDefault="0098097B" w:rsidP="00FB0E36">
            <w:pPr>
              <w:spacing w:line="240" w:lineRule="auto"/>
            </w:pPr>
            <w:r>
              <w:t>36</w:t>
            </w:r>
          </w:p>
        </w:tc>
        <w:tc>
          <w:tcPr>
            <w:tcW w:w="580" w:type="pct"/>
          </w:tcPr>
          <w:p w:rsidR="0098097B" w:rsidRPr="0098097B" w:rsidRDefault="0098097B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98097B" w:rsidRPr="0098097B" w:rsidRDefault="0098097B" w:rsidP="0098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Российская Федерация, Иркутская область, Тайшетский район, с. Черчет, ул. Ленина, 22А </w:t>
            </w:r>
          </w:p>
          <w:p w:rsidR="0098097B" w:rsidRPr="0098097B" w:rsidRDefault="0098097B" w:rsidP="0098097B">
            <w:pPr>
              <w:rPr>
                <w:rFonts w:ascii="Times New Roman" w:hAnsi="Times New Roman"/>
              </w:rPr>
            </w:pPr>
          </w:p>
        </w:tc>
        <w:tc>
          <w:tcPr>
            <w:tcW w:w="679" w:type="pct"/>
          </w:tcPr>
          <w:p w:rsidR="0098097B" w:rsidRPr="0098097B" w:rsidRDefault="0098097B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37</w:t>
            </w:r>
          </w:p>
        </w:tc>
        <w:tc>
          <w:tcPr>
            <w:tcW w:w="410" w:type="pct"/>
          </w:tcPr>
          <w:p w:rsidR="0098097B" w:rsidRPr="0098097B" w:rsidRDefault="0098097B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6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98097B" w:rsidRPr="0098097B" w:rsidRDefault="0098097B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1,64 руб.</w:t>
            </w:r>
          </w:p>
        </w:tc>
        <w:tc>
          <w:tcPr>
            <w:tcW w:w="653" w:type="pct"/>
          </w:tcPr>
          <w:p w:rsidR="0098097B" w:rsidRPr="0098097B" w:rsidRDefault="0098097B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населенного пункта</w:t>
            </w:r>
          </w:p>
        </w:tc>
        <w:tc>
          <w:tcPr>
            <w:tcW w:w="573" w:type="pct"/>
          </w:tcPr>
          <w:p w:rsidR="0098097B" w:rsidRPr="0098097B" w:rsidRDefault="0098097B" w:rsidP="00EF1129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707" w:type="pct"/>
          </w:tcPr>
          <w:p w:rsidR="0098097B" w:rsidRPr="0098097B" w:rsidRDefault="0098097B" w:rsidP="0098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37-38/127/2022-1</w:t>
            </w:r>
          </w:p>
          <w:p w:rsidR="0098097B" w:rsidRPr="0098097B" w:rsidRDefault="0098097B" w:rsidP="0098097B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14.06.2022</w:t>
            </w:r>
          </w:p>
          <w:p w:rsidR="0098097B" w:rsidRPr="0098097B" w:rsidRDefault="0098097B" w:rsidP="0094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98097B" w:rsidRDefault="0098097B" w:rsidP="00FB0E36">
            <w:pPr>
              <w:spacing w:line="240" w:lineRule="auto"/>
            </w:pPr>
            <w:r>
              <w:lastRenderedPageBreak/>
              <w:t>37</w:t>
            </w:r>
          </w:p>
        </w:tc>
        <w:tc>
          <w:tcPr>
            <w:tcW w:w="580" w:type="pct"/>
          </w:tcPr>
          <w:p w:rsidR="0098097B" w:rsidRPr="0098097B" w:rsidRDefault="0098097B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98097B" w:rsidRPr="0098097B" w:rsidRDefault="0098097B" w:rsidP="0098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Российская Федерация, Иркутская область, Тайшетский район, с. Черчет, ул. Ленина, 58А </w:t>
            </w:r>
          </w:p>
          <w:p w:rsidR="0098097B" w:rsidRPr="0098097B" w:rsidRDefault="0098097B" w:rsidP="0098097B">
            <w:pPr>
              <w:rPr>
                <w:rFonts w:ascii="Times New Roman" w:hAnsi="Times New Roman"/>
              </w:rPr>
            </w:pPr>
          </w:p>
        </w:tc>
        <w:tc>
          <w:tcPr>
            <w:tcW w:w="679" w:type="pct"/>
          </w:tcPr>
          <w:p w:rsidR="0098097B" w:rsidRPr="0098097B" w:rsidRDefault="0098097B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44</w:t>
            </w:r>
          </w:p>
        </w:tc>
        <w:tc>
          <w:tcPr>
            <w:tcW w:w="410" w:type="pct"/>
          </w:tcPr>
          <w:p w:rsidR="0098097B" w:rsidRPr="0098097B" w:rsidRDefault="0098097B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6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98097B" w:rsidRPr="0098097B" w:rsidRDefault="0098097B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1,64 руб.</w:t>
            </w:r>
          </w:p>
        </w:tc>
        <w:tc>
          <w:tcPr>
            <w:tcW w:w="653" w:type="pct"/>
          </w:tcPr>
          <w:p w:rsidR="0098097B" w:rsidRPr="0098097B" w:rsidRDefault="0098097B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населенного пункта</w:t>
            </w:r>
          </w:p>
        </w:tc>
        <w:tc>
          <w:tcPr>
            <w:tcW w:w="573" w:type="pct"/>
          </w:tcPr>
          <w:p w:rsidR="0098097B" w:rsidRPr="0098097B" w:rsidRDefault="0098097B" w:rsidP="00EF1129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707" w:type="pct"/>
          </w:tcPr>
          <w:p w:rsidR="0098097B" w:rsidRPr="0098097B" w:rsidRDefault="0098097B" w:rsidP="0098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44-38/124/2022-1</w:t>
            </w:r>
          </w:p>
          <w:p w:rsidR="0098097B" w:rsidRPr="0098097B" w:rsidRDefault="0098097B" w:rsidP="0098097B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14.06.2022</w:t>
            </w:r>
          </w:p>
          <w:p w:rsidR="0098097B" w:rsidRPr="0098097B" w:rsidRDefault="0098097B" w:rsidP="0094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97B" w:rsidRPr="005E1B9C" w:rsidTr="0098097B">
        <w:trPr>
          <w:trHeight w:val="1687"/>
        </w:trPr>
        <w:tc>
          <w:tcPr>
            <w:tcW w:w="183" w:type="pct"/>
          </w:tcPr>
          <w:p w:rsidR="0098097B" w:rsidRDefault="0098097B" w:rsidP="00FB0E36">
            <w:pPr>
              <w:spacing w:line="240" w:lineRule="auto"/>
            </w:pPr>
            <w:r>
              <w:t>38</w:t>
            </w:r>
          </w:p>
        </w:tc>
        <w:tc>
          <w:tcPr>
            <w:tcW w:w="580" w:type="pct"/>
          </w:tcPr>
          <w:p w:rsidR="0098097B" w:rsidRPr="0098097B" w:rsidRDefault="0098097B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10" w:type="pct"/>
          </w:tcPr>
          <w:p w:rsidR="0098097B" w:rsidRPr="0098097B" w:rsidRDefault="0098097B" w:rsidP="0098097B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Российская Федерация, Иркутская область, Тайшетский район, с. Черчет, ул. Ленина, 32А </w:t>
            </w:r>
          </w:p>
          <w:p w:rsidR="0098097B" w:rsidRPr="0098097B" w:rsidRDefault="0098097B" w:rsidP="0094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pct"/>
          </w:tcPr>
          <w:p w:rsidR="0098097B" w:rsidRPr="0098097B" w:rsidRDefault="0098097B" w:rsidP="001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38:14:220101:1241   </w:t>
            </w:r>
          </w:p>
        </w:tc>
        <w:tc>
          <w:tcPr>
            <w:tcW w:w="410" w:type="pct"/>
          </w:tcPr>
          <w:p w:rsidR="0098097B" w:rsidRPr="0098097B" w:rsidRDefault="0098097B" w:rsidP="00EF1129">
            <w:pPr>
              <w:spacing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 xml:space="preserve">6 </w:t>
            </w:r>
            <w:proofErr w:type="spellStart"/>
            <w:r w:rsidRPr="0098097B">
              <w:rPr>
                <w:rFonts w:ascii="Times New Roman" w:hAnsi="Times New Roman"/>
              </w:rPr>
              <w:t>кв.м</w:t>
            </w:r>
            <w:proofErr w:type="spellEnd"/>
            <w:r w:rsidRPr="0098097B">
              <w:rPr>
                <w:rFonts w:ascii="Times New Roman" w:hAnsi="Times New Roman"/>
              </w:rPr>
              <w:t>.</w:t>
            </w:r>
          </w:p>
        </w:tc>
        <w:tc>
          <w:tcPr>
            <w:tcW w:w="505" w:type="pct"/>
          </w:tcPr>
          <w:p w:rsidR="0098097B" w:rsidRPr="0098097B" w:rsidRDefault="0098097B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8F9FA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8F9FA"/>
              </w:rPr>
              <w:t>11,64 руб.</w:t>
            </w:r>
          </w:p>
        </w:tc>
        <w:tc>
          <w:tcPr>
            <w:tcW w:w="653" w:type="pct"/>
          </w:tcPr>
          <w:p w:rsidR="0098097B" w:rsidRPr="0098097B" w:rsidRDefault="0098097B" w:rsidP="00EF1129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8097B">
              <w:rPr>
                <w:rFonts w:ascii="Times New Roman" w:hAnsi="Times New Roman"/>
                <w:color w:val="000000"/>
                <w:shd w:val="clear" w:color="auto" w:fill="FFFFFF"/>
              </w:rPr>
              <w:t>Земли населенного пункта</w:t>
            </w:r>
          </w:p>
        </w:tc>
        <w:tc>
          <w:tcPr>
            <w:tcW w:w="573" w:type="pct"/>
          </w:tcPr>
          <w:p w:rsidR="0098097B" w:rsidRPr="0098097B" w:rsidRDefault="0098097B" w:rsidP="00EF1129">
            <w:pPr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707" w:type="pct"/>
          </w:tcPr>
          <w:p w:rsidR="0098097B" w:rsidRPr="0098097B" w:rsidRDefault="0098097B" w:rsidP="0094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97B">
              <w:rPr>
                <w:rFonts w:ascii="Times New Roman" w:hAnsi="Times New Roman"/>
              </w:rPr>
              <w:t>38:14:220101:1241-38/127/2022-1 25.04.2022г.</w:t>
            </w:r>
          </w:p>
        </w:tc>
      </w:tr>
    </w:tbl>
    <w:p w:rsidR="00FB0E36" w:rsidRPr="00906EB9" w:rsidRDefault="00FB0E36" w:rsidP="00FB0E36">
      <w:pPr>
        <w:ind w:right="-5" w:firstLine="567"/>
        <w:jc w:val="both"/>
        <w:rPr>
          <w:rFonts w:ascii="PT-Astra-Sans-Regular" w:hAnsi="PT-Astra-Sans-Regular"/>
          <w:shd w:val="clear" w:color="auto" w:fill="FFFFFF"/>
        </w:rPr>
      </w:pPr>
    </w:p>
    <w:p w:rsidR="006035D3" w:rsidRDefault="006035D3" w:rsidP="005C5CE7">
      <w:pPr>
        <w:pStyle w:val="a6"/>
        <w:shd w:val="clear" w:color="auto" w:fill="FFFFFF"/>
        <w:spacing w:before="0" w:beforeAutospacing="0" w:after="270" w:afterAutospacing="0"/>
        <w:ind w:firstLine="709"/>
        <w:jc w:val="both"/>
      </w:pPr>
    </w:p>
    <w:sectPr w:rsidR="006035D3" w:rsidSect="00FB0E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D3"/>
    <w:rsid w:val="000B4BE8"/>
    <w:rsid w:val="00100921"/>
    <w:rsid w:val="001124A4"/>
    <w:rsid w:val="00180590"/>
    <w:rsid w:val="00407CC1"/>
    <w:rsid w:val="004A12C8"/>
    <w:rsid w:val="004D27C3"/>
    <w:rsid w:val="005C5CE7"/>
    <w:rsid w:val="006035D3"/>
    <w:rsid w:val="00832C3D"/>
    <w:rsid w:val="0085090D"/>
    <w:rsid w:val="008E613E"/>
    <w:rsid w:val="00947DCF"/>
    <w:rsid w:val="0098097B"/>
    <w:rsid w:val="00AC13D9"/>
    <w:rsid w:val="00B4412B"/>
    <w:rsid w:val="00C16B93"/>
    <w:rsid w:val="00CE4B6D"/>
    <w:rsid w:val="00D020C3"/>
    <w:rsid w:val="00D22BB9"/>
    <w:rsid w:val="00D82AC2"/>
    <w:rsid w:val="00DD3890"/>
    <w:rsid w:val="00E579F5"/>
    <w:rsid w:val="00EB59D6"/>
    <w:rsid w:val="00F2161A"/>
    <w:rsid w:val="00FB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6035D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6035D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07C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9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6035D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6035D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07C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9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8C0C-3A4E-4E0D-81FB-06108CC9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Rock</dc:creator>
  <cp:lastModifiedBy>я</cp:lastModifiedBy>
  <cp:revision>7</cp:revision>
  <cp:lastPrinted>2022-10-11T01:50:00Z</cp:lastPrinted>
  <dcterms:created xsi:type="dcterms:W3CDTF">2022-10-06T01:00:00Z</dcterms:created>
  <dcterms:modified xsi:type="dcterms:W3CDTF">2022-10-11T01:50:00Z</dcterms:modified>
</cp:coreProperties>
</file>